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385800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4C15C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bookmarkEnd w:id="0"/>
    <w:p w:rsidR="004C15CA" w:rsidRPr="00C56EE1" w:rsidRDefault="004C15CA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Default="00346675" w:rsidP="003324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64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667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8340C3" w:rsidRDefault="008340C3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97B" w:rsidRDefault="004C15CA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32434" w:rsidRPr="004C15CA" w:rsidRDefault="00332434" w:rsidP="003324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Pr="004C15CA" w:rsidRDefault="000622C2" w:rsidP="000622C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15CA" w:rsidRPr="004C15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15CA" w:rsidRPr="004C15CA" w:rsidRDefault="004C15CA" w:rsidP="00996DB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2. Контроль исполнени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B61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04C" w:rsidRDefault="004C15CA" w:rsidP="00996DB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62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5C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подписания.</w:t>
      </w:r>
    </w:p>
    <w:p w:rsidR="004C15CA" w:rsidRDefault="004C15CA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47228" w:rsidRPr="005D4558" w:rsidRDefault="00647228" w:rsidP="004C15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C15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13EFC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82" w:rsidRDefault="00BA0482" w:rsidP="00BA0482">
      <w:pPr>
        <w:widowControl w:val="0"/>
        <w:tabs>
          <w:tab w:val="left" w:pos="6023"/>
        </w:tabs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15CA" w:rsidRDefault="004C15CA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3972B3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0622C2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B13EFC">
        <w:rPr>
          <w:rFonts w:ascii="Times New Roman" w:eastAsia="Times New Roman" w:hAnsi="Times New Roman"/>
          <w:sz w:val="28"/>
          <w:szCs w:val="28"/>
          <w:lang w:eastAsia="x-none"/>
        </w:rPr>
        <w:t>9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6D60" w:rsidRDefault="00CE6D60" w:rsidP="00CE6D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D6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:rsidR="008E31D9" w:rsidRPr="000F193E" w:rsidRDefault="008E31D9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061"/>
        <w:gridCol w:w="1276"/>
        <w:gridCol w:w="1701"/>
        <w:gridCol w:w="1559"/>
        <w:gridCol w:w="1701"/>
      </w:tblGrid>
      <w:tr w:rsidR="00B13EFC" w:rsidRPr="00B13EFC" w:rsidTr="00B13EFC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ая цен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proofErr w:type="gramEnd"/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B13EFC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по цене продажи</w:t>
            </w:r>
          </w:p>
        </w:tc>
      </w:tr>
      <w:tr w:rsidR="00B13EFC" w:rsidRPr="008340C3" w:rsidTr="00B13EFC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FC" w:rsidRPr="008340C3" w:rsidRDefault="00B13EFC" w:rsidP="00B13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FC" w:rsidRPr="008340C3" w:rsidRDefault="00B13EFC" w:rsidP="00B13E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кскаватор ЕТ-25, год выпуска 2001; заводской № машины (рамы) 089; двигатель № </w:t>
            </w:r>
            <w:r w:rsidRPr="008340C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Y</w:t>
            </w: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51873; цвет – серо-желтый; вид движителя – гусеничный; мощность двигателя, кВт (</w:t>
            </w:r>
            <w:proofErr w:type="spellStart"/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</w:t>
            </w:r>
            <w:proofErr w:type="spellEnd"/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) 132 (180); конструктивная масса, </w:t>
            </w:r>
            <w:proofErr w:type="gramStart"/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г</w:t>
            </w:r>
            <w:proofErr w:type="gramEnd"/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27000, государственный регистрационный знак КК 1707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8340C3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8340C3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 8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8340C3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5 8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FC" w:rsidRPr="008340C3" w:rsidRDefault="00B13EFC" w:rsidP="00B13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40C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2C6257" w:rsidRPr="000F193E" w:rsidRDefault="002C6257" w:rsidP="008E31D9">
      <w:pPr>
        <w:keepNext/>
        <w:tabs>
          <w:tab w:val="left" w:pos="3619"/>
        </w:tabs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79" w:rsidRDefault="00D13F79" w:rsidP="009703C7">
      <w:pPr>
        <w:spacing w:after="0" w:line="240" w:lineRule="auto"/>
      </w:pPr>
      <w:r>
        <w:separator/>
      </w:r>
    </w:p>
  </w:endnote>
  <w:endnote w:type="continuationSeparator" w:id="0">
    <w:p w:rsidR="00D13F79" w:rsidRDefault="00D13F7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79" w:rsidRDefault="00D13F79" w:rsidP="009703C7">
      <w:pPr>
        <w:spacing w:after="0" w:line="240" w:lineRule="auto"/>
      </w:pPr>
      <w:r>
        <w:separator/>
      </w:r>
    </w:p>
  </w:footnote>
  <w:footnote w:type="continuationSeparator" w:id="0">
    <w:p w:rsidR="00D13F79" w:rsidRDefault="00D13F7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76">
          <w:rPr>
            <w:noProof/>
          </w:rPr>
          <w:t>3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0F62"/>
    <w:rsid w:val="00021DAF"/>
    <w:rsid w:val="00022DC1"/>
    <w:rsid w:val="00023916"/>
    <w:rsid w:val="00026B61"/>
    <w:rsid w:val="00030577"/>
    <w:rsid w:val="0003185A"/>
    <w:rsid w:val="0003652D"/>
    <w:rsid w:val="00036E53"/>
    <w:rsid w:val="00041329"/>
    <w:rsid w:val="00047977"/>
    <w:rsid w:val="00050DEC"/>
    <w:rsid w:val="000528DB"/>
    <w:rsid w:val="000537B6"/>
    <w:rsid w:val="00056E3F"/>
    <w:rsid w:val="000622C2"/>
    <w:rsid w:val="00062AF1"/>
    <w:rsid w:val="00065588"/>
    <w:rsid w:val="00071A74"/>
    <w:rsid w:val="00071E78"/>
    <w:rsid w:val="000731C1"/>
    <w:rsid w:val="00075200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5E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6555"/>
    <w:rsid w:val="003271B7"/>
    <w:rsid w:val="00327286"/>
    <w:rsid w:val="00332434"/>
    <w:rsid w:val="003404CA"/>
    <w:rsid w:val="00346675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972B3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A7E86"/>
    <w:rsid w:val="004A7E8C"/>
    <w:rsid w:val="004C15CA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097B"/>
    <w:rsid w:val="006038C0"/>
    <w:rsid w:val="006114CD"/>
    <w:rsid w:val="00611A83"/>
    <w:rsid w:val="0061314B"/>
    <w:rsid w:val="00636E97"/>
    <w:rsid w:val="00645DF1"/>
    <w:rsid w:val="00647228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469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3D67"/>
    <w:rsid w:val="007E4B60"/>
    <w:rsid w:val="00804E5B"/>
    <w:rsid w:val="0082062E"/>
    <w:rsid w:val="0082154A"/>
    <w:rsid w:val="00821F22"/>
    <w:rsid w:val="008340C3"/>
    <w:rsid w:val="0083478C"/>
    <w:rsid w:val="00855627"/>
    <w:rsid w:val="00875A4E"/>
    <w:rsid w:val="00893974"/>
    <w:rsid w:val="00894F54"/>
    <w:rsid w:val="008A73EE"/>
    <w:rsid w:val="008C299E"/>
    <w:rsid w:val="008D79C1"/>
    <w:rsid w:val="008E31D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96DB3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3EFC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482"/>
    <w:rsid w:val="00BA0CEB"/>
    <w:rsid w:val="00BA26B8"/>
    <w:rsid w:val="00BB1ECC"/>
    <w:rsid w:val="00BB610F"/>
    <w:rsid w:val="00BC1B8E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3240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6D60"/>
    <w:rsid w:val="00CF6876"/>
    <w:rsid w:val="00D049F0"/>
    <w:rsid w:val="00D0675D"/>
    <w:rsid w:val="00D06CA6"/>
    <w:rsid w:val="00D11576"/>
    <w:rsid w:val="00D127D5"/>
    <w:rsid w:val="00D13F79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03476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2155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F87F-4A77-49AE-BC0B-B8550A5B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1-03-22T13:48:00Z</cp:lastPrinted>
  <dcterms:created xsi:type="dcterms:W3CDTF">2021-06-17T06:13:00Z</dcterms:created>
  <dcterms:modified xsi:type="dcterms:W3CDTF">2021-07-06T15:52:00Z</dcterms:modified>
</cp:coreProperties>
</file>